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81F3" w14:textId="77777777" w:rsidR="00AA60E4" w:rsidRPr="00B85AD4" w:rsidRDefault="00AA60E4" w:rsidP="00AA60E4">
      <w:pPr>
        <w:spacing w:after="0" w:line="240" w:lineRule="auto"/>
        <w:ind w:firstLine="567"/>
        <w:rPr>
          <w:rFonts w:ascii="Arial Narrow" w:hAnsi="Arial Narrow"/>
          <w:sz w:val="18"/>
          <w:szCs w:val="18"/>
        </w:rPr>
      </w:pPr>
    </w:p>
    <w:p w14:paraId="7B3E8F53" w14:textId="77777777" w:rsidR="002F74AA" w:rsidRPr="002F74AA" w:rsidRDefault="00B33271" w:rsidP="002F74AA">
      <w:pPr>
        <w:pStyle w:val="a4"/>
        <w:jc w:val="center"/>
      </w:pPr>
      <w:r>
        <w:rPr>
          <w:rFonts w:ascii="Arial" w:hAnsi="Arial" w:cs="Arial"/>
          <w:b/>
          <w:sz w:val="14"/>
          <w:szCs w:val="12"/>
        </w:rPr>
        <w:t xml:space="preserve"> </w:t>
      </w:r>
      <w:r w:rsidR="00B86E03" w:rsidRPr="00EF0893">
        <w:rPr>
          <w:rFonts w:ascii="Arial Narrow" w:hAnsi="Arial Narrow"/>
        </w:rPr>
        <w:t xml:space="preserve"> </w:t>
      </w:r>
      <w:r w:rsidR="002F74AA" w:rsidRPr="002F74AA">
        <w:rPr>
          <w:b/>
          <w:bCs/>
        </w:rPr>
        <w:t>ЕЙСК, АЗОВСКОЕ МОРЕ, КРАСНОДАРСКИЙ КРАЙ РОССИИ</w:t>
      </w:r>
    </w:p>
    <w:p w14:paraId="2A0D57BE" w14:textId="51AC3477" w:rsidR="002F74AA" w:rsidRPr="002F74AA" w:rsidRDefault="002F74AA" w:rsidP="002F7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ный пансионат на ул.</w:t>
      </w:r>
      <w:r w:rsidR="00A70E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мидта</w:t>
      </w:r>
    </w:p>
    <w:p w14:paraId="5CEBDFC6" w14:textId="77777777" w:rsidR="002F74AA" w:rsidRPr="002F74AA" w:rsidRDefault="002F74AA" w:rsidP="002F7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тевой дом «На Шмидта, 147» расположен рядом с пляжем в городе Ейск. К услугам гостей сад и бесплатный </w:t>
      </w:r>
      <w:proofErr w:type="spellStart"/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Fi на всей территории. Предоставляются принадлежности для барбекю. Можно забронировать семейные номера. Во всех номерах есть балкон с видом на город.</w:t>
      </w:r>
    </w:p>
    <w:p w14:paraId="5FF4A145" w14:textId="77777777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номерах: санузел (туалет, умывальник, душ), ТВ, холодильник, кондиционер, необходимая мебель. </w:t>
      </w:r>
    </w:p>
    <w:p w14:paraId="46DBB4F3" w14:textId="56659218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х местный номер 20 м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-Fi в номере, Душ и туалет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ондиционер, Холодильник, Телевизор, Балкон / Терраса, Кухня в номере, Чайник</w:t>
      </w:r>
    </w:p>
    <w:p w14:paraId="75B9A2CB" w14:textId="2403EF6E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х местный КОМФОРТ 25 м</w:t>
      </w:r>
      <w:proofErr w:type="gramStart"/>
      <w:r w:rsidRPr="002F74A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:</w:t>
      </w:r>
      <w:proofErr w:type="gram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 xml:space="preserve">-Fi в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номере,Душ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 xml:space="preserve"> и туалет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ондиционе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Холодильник,</w:t>
      </w:r>
    </w:p>
    <w:p w14:paraId="6DA741C0" w14:textId="63DC03E1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Телевизо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Балкон / Терраса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ухня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Чайник</w:t>
      </w:r>
    </w:p>
    <w:p w14:paraId="44925444" w14:textId="69FB2E23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х местный Делюкс 35 м</w:t>
      </w:r>
      <w:proofErr w:type="gramStart"/>
      <w:r w:rsidRPr="002F74A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 :</w:t>
      </w:r>
      <w:proofErr w:type="gramEnd"/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-Fi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Душ и туалет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ондиционе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</w:p>
    <w:p w14:paraId="3CB795BC" w14:textId="0F132092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Телевизо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Балкон / Терраса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ухня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Чайник</w:t>
      </w:r>
    </w:p>
    <w:p w14:paraId="69F82FC0" w14:textId="3BF7987C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-х местный Делюкс 30 м</w:t>
      </w:r>
      <w:proofErr w:type="gramStart"/>
      <w:r w:rsidRPr="002F74A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-Fi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Душ и туалет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ондиционе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</w:p>
    <w:p w14:paraId="714CCC83" w14:textId="6720F43B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Телевизо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Балкон / Терраса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ухня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Чайник</w:t>
      </w:r>
    </w:p>
    <w:p w14:paraId="2A4EAFC8" w14:textId="6B9EFA7E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-х местный Люкс 45 м</w:t>
      </w:r>
      <w:proofErr w:type="gramStart"/>
      <w:r w:rsidRPr="002F74A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2F74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proofErr w:type="spellEnd"/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-Fi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Душ и туалет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ондиционе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</w:p>
    <w:p w14:paraId="27BA5E9B" w14:textId="3BE1F293" w:rsidR="002F74AA" w:rsidRPr="002F74AA" w:rsidRDefault="002F74AA" w:rsidP="002F74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Телевизор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Балкон / Терраса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Кухня в номере,</w:t>
      </w:r>
      <w:r w:rsidR="00A70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74AA">
        <w:rPr>
          <w:rFonts w:ascii="Times New Roman" w:eastAsia="Times New Roman" w:hAnsi="Times New Roman"/>
          <w:sz w:val="24"/>
          <w:szCs w:val="24"/>
          <w:lang w:eastAsia="ru-RU"/>
        </w:rPr>
        <w:t>Чайник</w:t>
      </w:r>
    </w:p>
    <w:tbl>
      <w:tblPr>
        <w:tblpPr w:leftFromText="45" w:rightFromText="45" w:vertAnchor="text"/>
        <w:tblW w:w="487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917"/>
        <w:gridCol w:w="1923"/>
        <w:gridCol w:w="1639"/>
        <w:gridCol w:w="3086"/>
      </w:tblGrid>
      <w:tr w:rsidR="002F74AA" w:rsidRPr="002F74AA" w14:paraId="600DE3B2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16B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фик заездов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FF2A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076A2F32" w14:textId="7777777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E6E153" w14:textId="7777777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745A851" w14:textId="7777777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16F4A86" w14:textId="7777777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85C9C6E" w14:textId="5656F7DA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 2-х местный</w:t>
            </w:r>
          </w:p>
          <w:p w14:paraId="03E9DE7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E072430" w14:textId="38CE4551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4137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E6A8CE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18AC2BE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01CCFF4" w14:textId="058AD8D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AAD61A2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49C285" w14:textId="57C30590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-х местн</w:t>
            </w:r>
            <w:r w:rsidR="00244C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ый </w:t>
            </w: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ФОРТ/</w:t>
            </w:r>
            <w:r w:rsidRPr="002F7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ЮКС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82DC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7DC0ED6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6D5F840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53BDAEE6" w14:textId="77777777" w:rsid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56D13D" w14:textId="77777777" w:rsidR="00244C5C" w:rsidRDefault="00244C5C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4588F4F" w14:textId="6FB93C9A" w:rsidR="002F74AA" w:rsidRPr="00244C5C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4C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-х местный ДЕЛЮКС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E74E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1258C74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72E08E3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2BBD5F2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14:paraId="2F244878" w14:textId="77777777" w:rsidR="00244C5C" w:rsidRDefault="00244C5C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AF91100" w14:textId="0DA5DD37" w:rsidR="002F74AA" w:rsidRPr="00244C5C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4C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-х местный ЛЮКС</w:t>
            </w:r>
          </w:p>
        </w:tc>
      </w:tr>
      <w:tr w:rsidR="002F74AA" w:rsidRPr="002F74AA" w14:paraId="576F5AE0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146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.06. (05-- 15) 16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4DA7F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166B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DD52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79AE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</w:tr>
      <w:tr w:rsidR="002F74AA" w:rsidRPr="002F74AA" w14:paraId="202A6D3C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28F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.06(05.06-20.06)21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76E45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00 (1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308E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58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F5E8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00</w:t>
            </w:r>
          </w:p>
        </w:tc>
      </w:tr>
      <w:tr w:rsidR="002F74AA" w:rsidRPr="002F74AA" w14:paraId="65ACD01C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D6AD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.06. (10—20) 21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E998D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97A4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4A72C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E115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</w:tr>
      <w:tr w:rsidR="002F74AA" w:rsidRPr="002F74AA" w14:paraId="238F4E7B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AC4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.06(10.06-15.06)16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B5B4B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 (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048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39BA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7713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2F74AA" w:rsidRPr="002F74AA" w14:paraId="40560EEE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960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.06(10.06-25.06)26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037AF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000 (1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347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59D4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AA6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00</w:t>
            </w:r>
          </w:p>
        </w:tc>
      </w:tr>
      <w:tr w:rsidR="002F74AA" w:rsidRPr="002F74AA" w14:paraId="5DA28942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8E5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06. (15- 25) 26.0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6B625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5DD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46A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7A78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00</w:t>
            </w:r>
          </w:p>
        </w:tc>
      </w:tr>
      <w:tr w:rsidR="002F74AA" w:rsidRPr="002F74AA" w14:paraId="56F234B7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910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9.06. (20- </w:t>
            </w:r>
            <w:proofErr w:type="gramStart"/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)</w:t>
            </w:r>
            <w:proofErr w:type="gramEnd"/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1.07.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61850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9273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983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90A7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00</w:t>
            </w:r>
          </w:p>
        </w:tc>
      </w:tr>
      <w:tr w:rsidR="002F74AA" w:rsidRPr="002F74AA" w14:paraId="3D3208D7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D3C0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.06. (25-</w:t>
            </w:r>
            <w:proofErr w:type="gramStart"/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)</w:t>
            </w:r>
            <w:proofErr w:type="gramEnd"/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6.07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53BEF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0EF7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0F0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64B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</w:tr>
      <w:tr w:rsidR="002F74AA" w:rsidRPr="002F74AA" w14:paraId="310363E4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EED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.06. (30—10) 11.07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9D1DB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3E1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BCF5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D38A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</w:tr>
      <w:tr w:rsidR="002F74AA" w:rsidRPr="002F74AA" w14:paraId="668B8630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BFA0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.07. (05—15 )16.07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5363A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4B8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8D97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C105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</w:tr>
      <w:tr w:rsidR="002F74AA" w:rsidRPr="002F74AA" w14:paraId="3C06E67F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7BC3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.07. (10—20) 21.07</w:t>
            </w:r>
          </w:p>
          <w:p w14:paraId="6AEBC56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07. (15—25) 26.07</w:t>
            </w:r>
          </w:p>
          <w:p w14:paraId="7201925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9.07. (20—30) 31.07</w:t>
            </w:r>
          </w:p>
          <w:p w14:paraId="415889E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.07. (25—04) 05.08</w:t>
            </w:r>
          </w:p>
          <w:p w14:paraId="7CAEF220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.07. (30—09) 10.08</w:t>
            </w:r>
          </w:p>
          <w:p w14:paraId="5E8BB0F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.08. (04—14) 15.08</w:t>
            </w:r>
          </w:p>
          <w:p w14:paraId="3010803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.08. (09—19) 20.08</w:t>
            </w:r>
          </w:p>
          <w:p w14:paraId="0414B12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08. (14—24) 25.08</w:t>
            </w:r>
          </w:p>
          <w:p w14:paraId="28DDDF5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.08. (19—29) 30.0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FE32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139DAC1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FC5B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7DB11C1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0E8FFFB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4552DDE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17171A5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6C5A636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3700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330DBD0C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11A3C8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5691696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385642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4F5F9D1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B017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0113A78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6A0E4DC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14:paraId="41CA37B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05C9234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105C326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</w:tr>
      <w:tr w:rsidR="002F74AA" w:rsidRPr="002F74AA" w14:paraId="35606731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75B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3.08(24-03.09</w:t>
            </w:r>
            <w:proofErr w:type="gramStart"/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  04</w:t>
            </w:r>
            <w:proofErr w:type="gramEnd"/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42F18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8E3D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8BAF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9814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00</w:t>
            </w:r>
          </w:p>
        </w:tc>
      </w:tr>
      <w:tr w:rsidR="002F74AA" w:rsidRPr="002F74AA" w14:paraId="17C7CC3D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38EB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.08.(24.08 -08.09) 09.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66694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 (1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2ADF9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9251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0B1F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00</w:t>
            </w:r>
          </w:p>
        </w:tc>
      </w:tr>
      <w:tr w:rsidR="002F74AA" w:rsidRPr="002F74AA" w14:paraId="47C2CE0B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F78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3.08 (24- </w:t>
            </w:r>
            <w:proofErr w:type="gramStart"/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.08 )</w:t>
            </w:r>
            <w:proofErr w:type="gramEnd"/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30.0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0EFF2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 (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B12B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A05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F8AF5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</w:tr>
      <w:tr w:rsidR="002F74AA" w:rsidRPr="002F74AA" w14:paraId="5E10E172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4B3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.08 (29.08-08.09.) 09.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BC96C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0000 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336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9C0F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5E5E2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0</w:t>
            </w:r>
          </w:p>
        </w:tc>
      </w:tr>
      <w:tr w:rsidR="002F74AA" w:rsidRPr="002F74AA" w14:paraId="15D78857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C42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.08.(29.08-03.09) 04.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630208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 (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1BC07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7518D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757A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2F74AA" w:rsidRPr="002F74AA" w14:paraId="572DAC3D" w14:textId="77777777" w:rsidTr="002F74AA">
        <w:trPr>
          <w:tblCellSpacing w:w="0" w:type="dxa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1BDE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.09.(03.09-08.09)09.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B7D836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 (5 ноче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4AD1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8D413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CA474" w14:textId="77777777" w:rsidR="002F74AA" w:rsidRPr="002F74AA" w:rsidRDefault="002F74AA" w:rsidP="002F7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</w:tbl>
    <w:p w14:paraId="0E357F8D" w14:textId="6CEA7240" w:rsidR="002F74AA" w:rsidRPr="002F74AA" w:rsidRDefault="002F74AA" w:rsidP="002F74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C09B30" w14:textId="22D27017" w:rsidR="002F74AA" w:rsidRPr="00244C5C" w:rsidRDefault="002F74AA" w:rsidP="002F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4C5C">
        <w:rPr>
          <w:rFonts w:ascii="Arial" w:hAnsi="Arial" w:cs="Arial"/>
          <w:b/>
          <w:bCs/>
          <w:sz w:val="20"/>
          <w:szCs w:val="20"/>
          <w:u w:val="single"/>
        </w:rPr>
        <w:t xml:space="preserve">В стоимость </w:t>
      </w:r>
      <w:proofErr w:type="gramStart"/>
      <w:r w:rsidRPr="00244C5C">
        <w:rPr>
          <w:rFonts w:ascii="Arial" w:hAnsi="Arial" w:cs="Arial"/>
          <w:b/>
          <w:bCs/>
          <w:sz w:val="20"/>
          <w:szCs w:val="20"/>
          <w:u w:val="single"/>
        </w:rPr>
        <w:t>входит</w:t>
      </w:r>
      <w:r w:rsidR="00244C5C" w:rsidRPr="00244C5C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244C5C">
        <w:rPr>
          <w:rFonts w:ascii="Arial" w:hAnsi="Arial" w:cs="Arial"/>
          <w:sz w:val="20"/>
          <w:szCs w:val="20"/>
        </w:rPr>
        <w:t>:</w:t>
      </w:r>
      <w:proofErr w:type="gramEnd"/>
      <w:r w:rsidR="00244C5C">
        <w:rPr>
          <w:rFonts w:ascii="Arial" w:hAnsi="Arial" w:cs="Arial"/>
          <w:sz w:val="20"/>
          <w:szCs w:val="20"/>
        </w:rPr>
        <w:t xml:space="preserve">  </w:t>
      </w:r>
      <w:r w:rsidR="00244C5C">
        <w:rPr>
          <w:rFonts w:ascii="Arial" w:hAnsi="Arial" w:cs="Arial"/>
          <w:sz w:val="20"/>
          <w:szCs w:val="20"/>
          <w:u w:val="single"/>
        </w:rPr>
        <w:t xml:space="preserve"> </w:t>
      </w:r>
      <w:r w:rsidRPr="00244C5C">
        <w:rPr>
          <w:rFonts w:ascii="Arial" w:hAnsi="Arial" w:cs="Arial"/>
          <w:sz w:val="20"/>
          <w:szCs w:val="20"/>
        </w:rPr>
        <w:t>проживание 10 ночей (оплата на территории России) сопровождение по пути следования автобуса</w:t>
      </w:r>
    </w:p>
    <w:p w14:paraId="1ADD5C64" w14:textId="77777777" w:rsidR="00244C5C" w:rsidRPr="00244C5C" w:rsidRDefault="00244C5C" w:rsidP="002F74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E5FFA" w14:textId="2406C111" w:rsidR="002F74AA" w:rsidRPr="00244C5C" w:rsidRDefault="002F74AA" w:rsidP="002F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4C5C">
        <w:rPr>
          <w:rFonts w:ascii="Arial" w:hAnsi="Arial" w:cs="Arial"/>
          <w:b/>
          <w:bCs/>
          <w:sz w:val="20"/>
          <w:szCs w:val="20"/>
          <w:u w:val="single"/>
        </w:rPr>
        <w:t>Дополнительно оплачивается</w:t>
      </w:r>
      <w:r w:rsidRPr="00244C5C">
        <w:rPr>
          <w:rFonts w:ascii="Arial" w:hAnsi="Arial" w:cs="Arial"/>
          <w:sz w:val="20"/>
          <w:szCs w:val="20"/>
        </w:rPr>
        <w:t>:</w:t>
      </w:r>
      <w:r w:rsidRPr="00244C5C">
        <w:rPr>
          <w:rFonts w:ascii="Arial" w:hAnsi="Arial" w:cs="Arial"/>
          <w:sz w:val="20"/>
          <w:szCs w:val="20"/>
          <w:u w:val="single"/>
        </w:rPr>
        <w:t xml:space="preserve"> </w:t>
      </w:r>
      <w:r w:rsidRPr="00244C5C">
        <w:rPr>
          <w:rFonts w:ascii="Arial" w:hAnsi="Arial" w:cs="Arial"/>
          <w:sz w:val="20"/>
          <w:szCs w:val="20"/>
        </w:rPr>
        <w:t xml:space="preserve">Проезд автобусом </w:t>
      </w:r>
      <w:proofErr w:type="gramStart"/>
      <w:r w:rsidRPr="00244C5C">
        <w:rPr>
          <w:rFonts w:ascii="Arial" w:hAnsi="Arial" w:cs="Arial"/>
          <w:sz w:val="20"/>
          <w:szCs w:val="20"/>
        </w:rPr>
        <w:t>июнь :</w:t>
      </w:r>
      <w:proofErr w:type="gramEnd"/>
      <w:r w:rsidRPr="00244C5C">
        <w:rPr>
          <w:rFonts w:ascii="Arial" w:hAnsi="Arial" w:cs="Arial"/>
          <w:sz w:val="20"/>
          <w:szCs w:val="20"/>
        </w:rPr>
        <w:t xml:space="preserve"> 135 у.е./дети до 12 лет 125 </w:t>
      </w:r>
      <w:proofErr w:type="spellStart"/>
      <w:r w:rsidRPr="00244C5C">
        <w:rPr>
          <w:rFonts w:ascii="Arial" w:hAnsi="Arial" w:cs="Arial"/>
          <w:sz w:val="20"/>
          <w:szCs w:val="20"/>
        </w:rPr>
        <w:t>у</w:t>
      </w:r>
      <w:r w:rsidR="00A70E18">
        <w:rPr>
          <w:rFonts w:ascii="Arial" w:hAnsi="Arial" w:cs="Arial"/>
          <w:sz w:val="20"/>
          <w:szCs w:val="20"/>
        </w:rPr>
        <w:t>.</w:t>
      </w:r>
      <w:r w:rsidRPr="00244C5C">
        <w:rPr>
          <w:rFonts w:ascii="Arial" w:hAnsi="Arial" w:cs="Arial"/>
          <w:sz w:val="20"/>
          <w:szCs w:val="20"/>
        </w:rPr>
        <w:t>е</w:t>
      </w:r>
      <w:proofErr w:type="spellEnd"/>
      <w:r w:rsidRPr="00244C5C">
        <w:rPr>
          <w:rFonts w:ascii="Arial" w:hAnsi="Arial" w:cs="Arial"/>
          <w:sz w:val="20"/>
          <w:szCs w:val="20"/>
        </w:rPr>
        <w:t xml:space="preserve"> </w:t>
      </w:r>
    </w:p>
    <w:p w14:paraId="41849DA3" w14:textId="405137D8" w:rsidR="002F74AA" w:rsidRPr="00244C5C" w:rsidRDefault="002F74AA" w:rsidP="002F74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44C5C">
        <w:rPr>
          <w:rFonts w:ascii="Arial" w:hAnsi="Arial" w:cs="Arial"/>
          <w:bCs/>
          <w:sz w:val="20"/>
          <w:szCs w:val="20"/>
        </w:rPr>
        <w:t>Туруслуга</w:t>
      </w:r>
      <w:proofErr w:type="spellEnd"/>
      <w:r w:rsidRPr="00244C5C">
        <w:rPr>
          <w:rFonts w:ascii="Arial" w:hAnsi="Arial" w:cs="Arial"/>
          <w:bCs/>
          <w:sz w:val="20"/>
          <w:szCs w:val="20"/>
        </w:rPr>
        <w:t xml:space="preserve"> </w:t>
      </w:r>
      <w:r w:rsidRPr="00244C5C">
        <w:rPr>
          <w:rFonts w:ascii="Arial" w:hAnsi="Arial" w:cs="Arial"/>
          <w:sz w:val="20"/>
          <w:szCs w:val="20"/>
        </w:rPr>
        <w:t>– 1</w:t>
      </w:r>
      <w:r w:rsidR="00244C5C" w:rsidRPr="00244C5C">
        <w:rPr>
          <w:rFonts w:ascii="Arial" w:hAnsi="Arial" w:cs="Arial"/>
          <w:sz w:val="20"/>
          <w:szCs w:val="20"/>
        </w:rPr>
        <w:t>5</w:t>
      </w:r>
      <w:r w:rsidRPr="00244C5C">
        <w:rPr>
          <w:rFonts w:ascii="Arial" w:hAnsi="Arial" w:cs="Arial"/>
          <w:sz w:val="20"/>
          <w:szCs w:val="20"/>
        </w:rPr>
        <w:t xml:space="preserve">0 рублей для взрослого, </w:t>
      </w:r>
      <w:r w:rsidR="00244C5C" w:rsidRPr="00244C5C">
        <w:rPr>
          <w:rFonts w:ascii="Arial" w:hAnsi="Arial" w:cs="Arial"/>
          <w:sz w:val="20"/>
          <w:szCs w:val="20"/>
        </w:rPr>
        <w:t>10</w:t>
      </w:r>
      <w:r w:rsidRPr="00244C5C">
        <w:rPr>
          <w:rFonts w:ascii="Arial" w:hAnsi="Arial" w:cs="Arial"/>
          <w:sz w:val="20"/>
          <w:szCs w:val="20"/>
        </w:rPr>
        <w:t xml:space="preserve">0 рублей для детей до 12 </w:t>
      </w:r>
      <w:proofErr w:type="gramStart"/>
      <w:r w:rsidRPr="00244C5C">
        <w:rPr>
          <w:rFonts w:ascii="Arial" w:hAnsi="Arial" w:cs="Arial"/>
          <w:sz w:val="20"/>
          <w:szCs w:val="20"/>
        </w:rPr>
        <w:t>лет;  медстраховка</w:t>
      </w:r>
      <w:proofErr w:type="gramEnd"/>
      <w:r w:rsidRPr="00244C5C">
        <w:rPr>
          <w:rFonts w:ascii="Arial" w:hAnsi="Arial" w:cs="Arial"/>
          <w:sz w:val="20"/>
          <w:szCs w:val="20"/>
        </w:rPr>
        <w:t xml:space="preserve"> </w:t>
      </w:r>
    </w:p>
    <w:p w14:paraId="17A04950" w14:textId="77777777" w:rsidR="002F74AA" w:rsidRPr="00244C5C" w:rsidRDefault="002F74AA" w:rsidP="002F74AA">
      <w:pPr>
        <w:spacing w:after="0" w:line="240" w:lineRule="auto"/>
        <w:rPr>
          <w:rFonts w:ascii="Arial" w:hAnsi="Arial" w:cs="Arial"/>
        </w:rPr>
      </w:pPr>
    </w:p>
    <w:p w14:paraId="3A1D976D" w14:textId="356AF11B" w:rsidR="00B86E03" w:rsidRPr="002F74AA" w:rsidRDefault="00B86E03" w:rsidP="00B86E03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B86E03" w:rsidRPr="002F74AA" w:rsidSect="00AA60E4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A6C"/>
    <w:multiLevelType w:val="multilevel"/>
    <w:tmpl w:val="AFB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60B1"/>
    <w:multiLevelType w:val="multilevel"/>
    <w:tmpl w:val="58E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3505E"/>
    <w:multiLevelType w:val="multilevel"/>
    <w:tmpl w:val="DA1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3F0A"/>
    <w:multiLevelType w:val="multilevel"/>
    <w:tmpl w:val="51F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63C1A"/>
    <w:multiLevelType w:val="multilevel"/>
    <w:tmpl w:val="DE4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E4"/>
    <w:rsid w:val="00063C0C"/>
    <w:rsid w:val="00083E05"/>
    <w:rsid w:val="000D023C"/>
    <w:rsid w:val="000E1B55"/>
    <w:rsid w:val="00172C8B"/>
    <w:rsid w:val="00244C5C"/>
    <w:rsid w:val="0026406E"/>
    <w:rsid w:val="00291A6F"/>
    <w:rsid w:val="002F74AA"/>
    <w:rsid w:val="0030155D"/>
    <w:rsid w:val="00442CF7"/>
    <w:rsid w:val="00461AF5"/>
    <w:rsid w:val="004763ED"/>
    <w:rsid w:val="004F7934"/>
    <w:rsid w:val="005108C4"/>
    <w:rsid w:val="00573BFB"/>
    <w:rsid w:val="005875C6"/>
    <w:rsid w:val="007374CA"/>
    <w:rsid w:val="00754126"/>
    <w:rsid w:val="008248D9"/>
    <w:rsid w:val="00867956"/>
    <w:rsid w:val="00953AA8"/>
    <w:rsid w:val="009F2510"/>
    <w:rsid w:val="00A43669"/>
    <w:rsid w:val="00A70E18"/>
    <w:rsid w:val="00AA60E4"/>
    <w:rsid w:val="00B33271"/>
    <w:rsid w:val="00B42222"/>
    <w:rsid w:val="00B85AD4"/>
    <w:rsid w:val="00B86E03"/>
    <w:rsid w:val="00BD4AB3"/>
    <w:rsid w:val="00BF694F"/>
    <w:rsid w:val="00C070E6"/>
    <w:rsid w:val="00CD2D94"/>
    <w:rsid w:val="00D843A6"/>
    <w:rsid w:val="00DE0C9E"/>
    <w:rsid w:val="00EE0902"/>
    <w:rsid w:val="00E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F590"/>
  <w15:docId w15:val="{276537D3-7232-415E-B6A3-30D75293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6E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60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6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A6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0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E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tem">
    <w:name w:val="item"/>
    <w:basedOn w:val="a"/>
    <w:rsid w:val="00BF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0BED-D874-41DF-9B6D-0AE2CFA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3-02-03T15:00:00Z</cp:lastPrinted>
  <dcterms:created xsi:type="dcterms:W3CDTF">2025-10-14T08:12:00Z</dcterms:created>
  <dcterms:modified xsi:type="dcterms:W3CDTF">2025-10-14T08:12:00Z</dcterms:modified>
</cp:coreProperties>
</file>